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E6" w:rsidRPr="009647E2" w:rsidRDefault="009647E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647E2">
        <w:rPr>
          <w:rFonts w:ascii="ＭＳ ゴシック" w:eastAsia="ＭＳ ゴシック" w:hAnsi="ＭＳ ゴシック" w:hint="eastAsia"/>
          <w:sz w:val="22"/>
        </w:rPr>
        <w:t>県南広域振興局経営企画部産業振興室観光商業・食産業課　駒ヶ嶺あて</w:t>
      </w:r>
    </w:p>
    <w:p w:rsidR="00257C64" w:rsidRDefault="009647E2" w:rsidP="00257C64">
      <w:pPr>
        <w:rPr>
          <w:rFonts w:ascii="ＭＳ ゴシック" w:eastAsia="ＭＳ ゴシック" w:hAnsi="ＭＳ ゴシック"/>
          <w:b/>
          <w:sz w:val="24"/>
        </w:rPr>
      </w:pPr>
      <w:r w:rsidRPr="00C95BA5">
        <w:rPr>
          <w:rFonts w:ascii="ＭＳ ゴシック" w:eastAsia="ＭＳ ゴシック" w:hAnsi="ＭＳ ゴシック" w:hint="eastAsia"/>
          <w:b/>
          <w:sz w:val="24"/>
        </w:rPr>
        <w:t>（FAX:0197－22－3749）</w:t>
      </w:r>
    </w:p>
    <w:p w:rsidR="00C95BA5" w:rsidRPr="00C95BA5" w:rsidRDefault="00C95BA5" w:rsidP="00257C64">
      <w:pPr>
        <w:rPr>
          <w:rFonts w:ascii="ＭＳ ゴシック" w:eastAsia="ＭＳ ゴシック" w:hAnsi="ＭＳ ゴシック" w:hint="eastAsia"/>
          <w:b/>
          <w:sz w:val="24"/>
        </w:rPr>
      </w:pPr>
    </w:p>
    <w:p w:rsidR="00E02E02" w:rsidRPr="00C95BA5" w:rsidRDefault="009647E2" w:rsidP="00257C64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C95BA5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課題解決のための専門家派遣　</w:t>
      </w:r>
      <w:r w:rsidR="00800AE6" w:rsidRPr="00C95BA5">
        <w:rPr>
          <w:rFonts w:ascii="ＭＳ ゴシック" w:eastAsia="ＭＳ ゴシック" w:hAnsi="ＭＳ ゴシック" w:hint="eastAsia"/>
          <w:b/>
          <w:sz w:val="32"/>
          <w:szCs w:val="28"/>
        </w:rPr>
        <w:t>申込書</w:t>
      </w:r>
    </w:p>
    <w:p w:rsidR="004D2DA7" w:rsidRPr="009647E2" w:rsidRDefault="004D2DA7" w:rsidP="00257C64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2552"/>
        <w:gridCol w:w="3119"/>
        <w:gridCol w:w="3685"/>
      </w:tblGrid>
      <w:tr w:rsidR="00EE012E" w:rsidRPr="00C95BA5" w:rsidTr="00C95BA5">
        <w:trPr>
          <w:trHeight w:val="10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12E" w:rsidRPr="00C95BA5" w:rsidRDefault="009647E2" w:rsidP="00C95BA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①指導を希望する分野（〇を付けてください）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E012E" w:rsidRPr="00C95BA5" w:rsidRDefault="009647E2" w:rsidP="00FF4D0C">
            <w:pPr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6"/>
              </w:rPr>
              <w:t>A：HACCP導入</w:t>
            </w:r>
          </w:p>
          <w:p w:rsidR="00C95BA5" w:rsidRPr="00C95BA5" w:rsidRDefault="00C95BA5" w:rsidP="00FF4D0C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16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6"/>
              </w:rPr>
              <w:t>B：マーケティング、ホームページ・SNSを活用した情報発信等</w:t>
            </w:r>
          </w:p>
        </w:tc>
      </w:tr>
      <w:tr w:rsidR="000F5095" w:rsidRPr="00C95BA5" w:rsidTr="00C95BA5">
        <w:trPr>
          <w:trHeight w:val="1423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0F5095" w:rsidRPr="00C95BA5" w:rsidRDefault="009647E2" w:rsidP="00C95BA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②名称</w:t>
            </w:r>
          </w:p>
          <w:p w:rsidR="000F5095" w:rsidRPr="00C95BA5" w:rsidRDefault="000F5095" w:rsidP="00C95BA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企業名</w:t>
            </w:r>
            <w:r w:rsidR="009647E2"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氏名</w:t>
            </w: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0F5095" w:rsidRPr="00C95BA5" w:rsidRDefault="00C95BA5" w:rsidP="00800AE6">
            <w:pPr>
              <w:rPr>
                <w:rFonts w:ascii="ＭＳ ゴシック" w:eastAsia="ＭＳ ゴシック" w:hAnsi="ＭＳ ゴシック"/>
                <w:sz w:val="20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</w:tr>
      <w:tr w:rsidR="009647E2" w:rsidRPr="00C95BA5" w:rsidTr="00C95BA5">
        <w:trPr>
          <w:trHeight w:val="1401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③所在地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9647E2" w:rsidRPr="00C95BA5" w:rsidRDefault="009647E2" w:rsidP="00800AE6">
            <w:pPr>
              <w:rPr>
                <w:rFonts w:ascii="ＭＳ ゴシック" w:eastAsia="ＭＳ ゴシック" w:hAnsi="ＭＳ ゴシック"/>
                <w:sz w:val="20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9647E2" w:rsidRPr="00C95BA5" w:rsidTr="00333956">
        <w:trPr>
          <w:trHeight w:val="1407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④主な取扱商品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9647E2" w:rsidRPr="00C95BA5" w:rsidRDefault="009647E2" w:rsidP="00800A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47E2" w:rsidRPr="00C95BA5" w:rsidTr="00C95BA5">
        <w:trPr>
          <w:trHeight w:val="1824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⑤専門家派遣に当たり質問したいこと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9647E2" w:rsidRPr="00C95BA5" w:rsidRDefault="009647E2" w:rsidP="00800A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47E2" w:rsidRPr="00C95BA5" w:rsidTr="00333956">
        <w:trPr>
          <w:trHeight w:val="1123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387651" w:rsidRDefault="009647E2" w:rsidP="00C95BA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⑥担当者</w:t>
            </w:r>
          </w:p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役職・氏名）</w:t>
            </w:r>
          </w:p>
        </w:tc>
        <w:tc>
          <w:tcPr>
            <w:tcW w:w="3119" w:type="dxa"/>
          </w:tcPr>
          <w:p w:rsidR="009647E2" w:rsidRPr="00C95BA5" w:rsidRDefault="009647E2" w:rsidP="009647E2">
            <w:pPr>
              <w:rPr>
                <w:rFonts w:ascii="ＭＳ ゴシック" w:eastAsia="ＭＳ ゴシック" w:hAnsi="ＭＳ ゴシック"/>
                <w:sz w:val="20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</w:rPr>
              <w:t>役職名</w:t>
            </w:r>
          </w:p>
          <w:p w:rsidR="009647E2" w:rsidRPr="00C95BA5" w:rsidRDefault="009647E2" w:rsidP="009647E2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9647E2" w:rsidRPr="00C95BA5" w:rsidRDefault="009647E2" w:rsidP="009647E2">
            <w:pPr>
              <w:rPr>
                <w:rFonts w:ascii="ＭＳ ゴシック" w:eastAsia="ＭＳ ゴシック" w:hAnsi="ＭＳ ゴシック"/>
                <w:sz w:val="20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  <w:p w:rsidR="009647E2" w:rsidRPr="00C95BA5" w:rsidRDefault="009647E2" w:rsidP="009647E2">
            <w:pPr>
              <w:rPr>
                <w:rFonts w:ascii="ＭＳ ゴシック" w:eastAsia="ＭＳ ゴシック" w:hAnsi="ＭＳ ゴシック" w:hint="eastAsia"/>
                <w:sz w:val="20"/>
              </w:rPr>
            </w:pPr>
            <w:bookmarkStart w:id="0" w:name="_GoBack"/>
            <w:bookmarkEnd w:id="0"/>
          </w:p>
        </w:tc>
      </w:tr>
      <w:tr w:rsidR="009647E2" w:rsidRPr="00C95BA5" w:rsidTr="00333956">
        <w:trPr>
          <w:trHeight w:val="112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⑦連絡先</w:t>
            </w:r>
          </w:p>
        </w:tc>
        <w:tc>
          <w:tcPr>
            <w:tcW w:w="3119" w:type="dxa"/>
          </w:tcPr>
          <w:p w:rsidR="009647E2" w:rsidRPr="00C95BA5" w:rsidRDefault="009647E2" w:rsidP="009647E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9647E2" w:rsidRPr="00C95BA5" w:rsidRDefault="009647E2" w:rsidP="009647E2">
            <w:pPr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FAX</w:t>
            </w:r>
          </w:p>
          <w:p w:rsidR="009647E2" w:rsidRPr="00C95BA5" w:rsidRDefault="009647E2" w:rsidP="009647E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47E2" w:rsidRPr="00C95BA5" w:rsidTr="00333956">
        <w:trPr>
          <w:trHeight w:val="1699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⑧メールアドレス</w:t>
            </w:r>
          </w:p>
          <w:p w:rsidR="009647E2" w:rsidRPr="00C95BA5" w:rsidRDefault="009647E2" w:rsidP="00C95BA5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C95BA5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※必ずご記入ください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9647E2" w:rsidRPr="00C95BA5" w:rsidRDefault="009647E2" w:rsidP="009647E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73889" w:rsidRPr="00C95BA5" w:rsidRDefault="00973889" w:rsidP="009647E2">
      <w:pPr>
        <w:rPr>
          <w:rFonts w:ascii="ＭＳ ゴシック" w:eastAsia="ＭＳ ゴシック" w:hAnsi="ＭＳ ゴシック"/>
          <w:sz w:val="16"/>
          <w:szCs w:val="18"/>
        </w:rPr>
      </w:pPr>
    </w:p>
    <w:sectPr w:rsidR="00973889" w:rsidRPr="00C95BA5" w:rsidSect="004D2DA7">
      <w:pgSz w:w="11906" w:h="16838" w:code="9"/>
      <w:pgMar w:top="1276" w:right="1418" w:bottom="1418" w:left="1418" w:header="851" w:footer="992" w:gutter="0"/>
      <w:cols w:space="425"/>
      <w:docGrid w:type="line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2E" w:rsidRDefault="00EE012E" w:rsidP="00EE012E">
      <w:r>
        <w:separator/>
      </w:r>
    </w:p>
  </w:endnote>
  <w:endnote w:type="continuationSeparator" w:id="0">
    <w:p w:rsidR="00EE012E" w:rsidRDefault="00EE012E" w:rsidP="00EE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2E" w:rsidRDefault="00EE012E" w:rsidP="00EE012E">
      <w:r>
        <w:separator/>
      </w:r>
    </w:p>
  </w:footnote>
  <w:footnote w:type="continuationSeparator" w:id="0">
    <w:p w:rsidR="00EE012E" w:rsidRDefault="00EE012E" w:rsidP="00EE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3AD"/>
    <w:multiLevelType w:val="hybridMultilevel"/>
    <w:tmpl w:val="27B6B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B1FD7"/>
    <w:multiLevelType w:val="hybridMultilevel"/>
    <w:tmpl w:val="4C20D5E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74FA2"/>
    <w:multiLevelType w:val="hybridMultilevel"/>
    <w:tmpl w:val="A508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180E2E"/>
    <w:multiLevelType w:val="hybridMultilevel"/>
    <w:tmpl w:val="1EECAE7C"/>
    <w:lvl w:ilvl="0" w:tplc="1776924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D5"/>
    <w:rsid w:val="0004725E"/>
    <w:rsid w:val="000F5095"/>
    <w:rsid w:val="00257C64"/>
    <w:rsid w:val="00333956"/>
    <w:rsid w:val="00366DBB"/>
    <w:rsid w:val="00387651"/>
    <w:rsid w:val="004D2DA7"/>
    <w:rsid w:val="007B16C4"/>
    <w:rsid w:val="00800AE6"/>
    <w:rsid w:val="009647E2"/>
    <w:rsid w:val="00973889"/>
    <w:rsid w:val="009C3B53"/>
    <w:rsid w:val="00A41666"/>
    <w:rsid w:val="00BD267C"/>
    <w:rsid w:val="00C95BA5"/>
    <w:rsid w:val="00DA4ED5"/>
    <w:rsid w:val="00E02E02"/>
    <w:rsid w:val="00EE012E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06A7B"/>
  <w15:chartTrackingRefBased/>
  <w15:docId w15:val="{8219D794-1B25-46C6-83BF-A8A7A95B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4E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0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12E"/>
  </w:style>
  <w:style w:type="paragraph" w:styleId="a6">
    <w:name w:val="footer"/>
    <w:basedOn w:val="a"/>
    <w:link w:val="a7"/>
    <w:uiPriority w:val="99"/>
    <w:unhideWhenUsed/>
    <w:rsid w:val="00EE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12E"/>
  </w:style>
  <w:style w:type="paragraph" w:styleId="a8">
    <w:name w:val="List Paragraph"/>
    <w:basedOn w:val="a"/>
    <w:uiPriority w:val="34"/>
    <w:qFormat/>
    <w:rsid w:val="00FF4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E25C-B2B0-4308-BBA0-01B025E6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すぎ_県南企画_内9-32-213_018064</dc:creator>
  <cp:keywords/>
  <dc:description/>
  <cp:lastModifiedBy>100140</cp:lastModifiedBy>
  <cp:revision>9</cp:revision>
  <cp:lastPrinted>2022-05-12T09:31:00Z</cp:lastPrinted>
  <dcterms:created xsi:type="dcterms:W3CDTF">2022-05-12T02:56:00Z</dcterms:created>
  <dcterms:modified xsi:type="dcterms:W3CDTF">2022-05-16T01:02:00Z</dcterms:modified>
</cp:coreProperties>
</file>